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3" o:title="Papirusz" type="tile"/>
    </v:background>
  </w:background>
  <w:body>
    <w:p w:rsidR="004C79E9" w:rsidRPr="004C79E9" w:rsidRDefault="00C33505" w:rsidP="004C79E9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6" type="#_x0000_t202" style="position:absolute;margin-left:19.1pt;margin-top:-36.4pt;width:99pt;height:84.7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" filled="f" stroked="f">
            <v:textbox>
              <w:txbxContent>
                <w:p w:rsidR="00E71B85" w:rsidRPr="00E71B85" w:rsidRDefault="00C768CA" w:rsidP="00E71B85">
                  <w:pPr>
                    <w:jc w:val="center"/>
                    <w:rPr>
                      <w:rFonts w:ascii="Garamond" w:hAnsi="Garamond"/>
                      <w:b/>
                      <w:color w:val="663300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color w:val="663300"/>
                      <w:sz w:val="28"/>
                      <w:szCs w:val="28"/>
                    </w:rPr>
                    <w:t>Választhatsz a ké</w:t>
                  </w:r>
                  <w:r w:rsidR="006136EE">
                    <w:rPr>
                      <w:rFonts w:ascii="Garamond" w:hAnsi="Garamond"/>
                      <w:b/>
                      <w:color w:val="663300"/>
                      <w:sz w:val="28"/>
                      <w:szCs w:val="28"/>
                    </w:rPr>
                    <w:t>t feladat közül</w:t>
                  </w:r>
                  <w:proofErr w:type="gramStart"/>
                  <w:r w:rsidR="006136EE">
                    <w:rPr>
                      <w:rFonts w:ascii="Garamond" w:hAnsi="Garamond"/>
                      <w:b/>
                      <w:color w:val="663300"/>
                      <w:sz w:val="28"/>
                      <w:szCs w:val="28"/>
                    </w:rPr>
                    <w:t>…!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Lefelé nyíl 294" o:spid="_x0000_s1036" type="#_x0000_t67" style="position:absolute;margin-left:-27.4pt;margin-top:-46.15pt;width:195.75pt;height:132.75pt;z-index:251691008;visibility:visible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" adj="10800" stroked="f" strokeweight="2pt">
            <v:fill r:id="rId8" o:title="" recolor="t" rotate="t" type="tile"/>
          </v:shape>
        </w:pict>
      </w:r>
    </w:p>
    <w:p w:rsidR="004C79E9" w:rsidRPr="004C79E9" w:rsidRDefault="00207A5E" w:rsidP="004C79E9">
      <w:r>
        <w:rPr>
          <w:noProof/>
          <w:lang w:eastAsia="hu-HU"/>
        </w:rPr>
        <w:pict>
          <v:group id="Csoportba foglalás 30" o:spid="_x0000_s1027" style="position:absolute;margin-left:229.1pt;margin-top:22.9pt;width:241.5pt;height:80.25pt;z-index:251662336;mso-width-relative:margin;mso-height-relative:margin" coordsize="12966,9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">
            <v:rect id="Téglalap 31" o:spid="_x0000_s1028" style="position:absolute;width:12573;height:6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aD8IA&#10;AADbAAAADwAAAGRycy9kb3ducmV2LnhtbESPX2vCMBTF3wd+h3CFvc3UjanURnFzA19Erfp+aW6b&#10;YnNTmqjdt1+EwR4P58+Pky1724gbdb52rGA8SkAQF07XXCk4Hb9fZiB8QNbYOCYFP+RhuRg8ZZhq&#10;d+cD3fJQiTjCPkUFJoQ2ldIXhiz6kWuJo1e6zmKIsquk7vAex20jX5NkIi3WHAkGW/o0VFzyq40Q&#10;XPupcf35ut2VH8nlq35f73Olnof9ag4iUB/+w3/tjVbwNobH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NoPwgAAANsAAAAPAAAAAAAAAAAAAAAAAJgCAABkcnMvZG93&#10;bnJldi54bWxQSwUGAAAAAAQABAD1AAAAhwMAAAAA&#10;" fillcolor="#4bacc6 [3208]" stroked="f" strokeweight="2pt"/>
            <v:shape id="_x0000_s1029" type="#_x0000_t202" style="position:absolute;width:12966;height:9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IIMUA&#10;AADcAAAADwAAAGRycy9kb3ducmV2LnhtbESPT2sCMRTE74V+h/CE3mpWhaqrUdqiVvAg/rs/N8/d&#10;xc1L2KTr+u2bguBxmJnfMNN5ayrRUO1Lywp63QQEcWZ1ybmC42H5PgLhA7LGyjIpuJOH+ez1ZYqp&#10;tjfeUbMPuYgQ9ikqKEJwqZQ+K8ig71pHHL2LrQ2GKOtc6hpvEW4q2U+SD2mw5LhQoKPvgrLr/tco&#10;cKvTcHA+L5v1ZvXjtl/6ekjuC6XeOu3nBESgNjzDj/ZaK+iPx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wggxQAAANwAAAAPAAAAAAAAAAAAAAAAAJgCAABkcnMv&#10;ZG93bnJldi54bWxQSwUGAAAAAAQABAD1AAAAigMAAAAA&#10;" stroked="f">
              <v:fill r:id="rId8" o:title="" recolor="t" rotate="t" type="tile"/>
              <v:textbox>
                <w:txbxContent>
                  <w:p w:rsidR="00E71B85" w:rsidRPr="00207A5E" w:rsidRDefault="006136EE" w:rsidP="00AD6E9E">
                    <w:pPr>
                      <w:jc w:val="center"/>
                      <w:rPr>
                        <w:b/>
                        <w:color w:val="663300"/>
                        <w:sz w:val="28"/>
                      </w:rPr>
                    </w:pPr>
                    <w:r w:rsidRPr="00207A5E">
                      <w:rPr>
                        <w:b/>
                        <w:color w:val="663300"/>
                        <w:sz w:val="28"/>
                      </w:rPr>
                      <w:t xml:space="preserve">1. A protestáns fejedelmek közül válassz egyet </w:t>
                    </w:r>
                    <w:r w:rsidR="00207A5E" w:rsidRPr="00207A5E">
                      <w:rPr>
                        <w:b/>
                        <w:color w:val="663300"/>
                        <w:sz w:val="28"/>
                      </w:rPr>
                      <w:t>és keress róla képeket, információkat az Interneten</w:t>
                    </w:r>
                    <w:r w:rsidRPr="00207A5E">
                      <w:rPr>
                        <w:b/>
                        <w:color w:val="663300"/>
                        <w:sz w:val="28"/>
                      </w:rPr>
                      <w:t xml:space="preserve">! </w:t>
                    </w:r>
                  </w:p>
                  <w:p w:rsidR="004C79E9" w:rsidRPr="00186194" w:rsidRDefault="004C79E9" w:rsidP="00E71B85">
                    <w:pPr>
                      <w:jc w:val="center"/>
                      <w:rPr>
                        <w:b/>
                        <w:i/>
                        <w:color w:val="FFC000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Pr="004C79E9" w:rsidRDefault="00C33505" w:rsidP="004C79E9">
      <w:r>
        <w:rPr>
          <w:noProof/>
          <w:lang w:eastAsia="hu-HU"/>
        </w:rPr>
        <w:pict>
          <v:group id="Csoportba foglalás 11" o:spid="_x0000_s1030" style="position:absolute;margin-left:168.35pt;margin-top:11.9pt;width:324.8pt;height:91.35pt;z-index:251669504;mso-width-relative:margin;mso-height-relative:margin" coordorigin="-439,-1428" coordsize="13905,998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">
            <v:oval id="Ellipszis 9" o:spid="_x0000_s1031" style="position:absolute;left:-439;top:-1428;width:13466;height:8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8xsMA&#10;AADaAAAADwAAAGRycy9kb3ducmV2LnhtbESPwWrDMBBE74X8g9hCb41cu4TUtRxCQiE5Ns4hx8Xa&#10;yG6tlbEU2/n7qlDocZiZN0yxmW0nRhp861jByzIBQVw73bJRcK4+ntcgfEDW2DkmBXfysCkXDwXm&#10;2k38SeMpGBEh7HNU0ITQ51L6uiGLful64uhd3WAxRDkYqQecItx2Mk2SlbTYclxosKddQ/X36WYV&#10;ZCZL6TVL0+Pq6r9ul7463I97pZ4e5+07iEBz+A//tQ9awRv8Xok3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8xsMAAADaAAAADwAAAAAAAAAAAAAAAACYAgAAZHJzL2Rv&#10;d25yZXYueG1sUEsFBgAAAAAEAAQA9QAAAIgDAAAAAA==&#10;" stroked="f" strokeweight="2pt">
              <v:fill r:id="rId8" o:title="" recolor="t" rotate="t" type="tile"/>
            </v:oval>
            <v:shape id="_x0000_s1032" type="#_x0000_t202" style="position:absolute;left:-439;top:-279;width:13905;height:8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6136EE" w:rsidRPr="00207A5E" w:rsidRDefault="006136EE" w:rsidP="006136EE">
                    <w:pPr>
                      <w:spacing w:after="0"/>
                      <w:jc w:val="center"/>
                      <w:rPr>
                        <w:b/>
                        <w:color w:val="663300"/>
                        <w:sz w:val="28"/>
                      </w:rPr>
                    </w:pPr>
                    <w:r w:rsidRPr="00207A5E">
                      <w:rPr>
                        <w:b/>
                        <w:color w:val="663300"/>
                        <w:sz w:val="28"/>
                      </w:rPr>
                      <w:t xml:space="preserve"> 2.</w:t>
                    </w:r>
                    <w:r w:rsidRPr="00207A5E">
                      <w:rPr>
                        <w:sz w:val="28"/>
                      </w:rPr>
                      <w:t xml:space="preserve"> </w:t>
                    </w:r>
                    <w:r w:rsidRPr="00207A5E">
                      <w:rPr>
                        <w:b/>
                        <w:color w:val="663300"/>
                        <w:sz w:val="28"/>
                      </w:rPr>
                      <w:t>A protestáns fejedelmek közül, ha valamelyik</w:t>
                    </w:r>
                  </w:p>
                  <w:p w:rsidR="00AD6E9E" w:rsidRPr="00207A5E" w:rsidRDefault="00207A5E" w:rsidP="006136EE">
                    <w:pPr>
                      <w:spacing w:after="0"/>
                      <w:jc w:val="center"/>
                      <w:rPr>
                        <w:b/>
                        <w:color w:val="663300"/>
                        <w:sz w:val="28"/>
                      </w:rPr>
                    </w:pPr>
                    <w:r w:rsidRPr="00207A5E">
                      <w:rPr>
                        <w:b/>
                        <w:color w:val="663300"/>
                        <w:sz w:val="28"/>
                      </w:rPr>
                      <w:t xml:space="preserve"> ma </w:t>
                    </w:r>
                    <w:proofErr w:type="gramStart"/>
                    <w:r w:rsidRPr="00207A5E">
                      <w:rPr>
                        <w:b/>
                        <w:color w:val="663300"/>
                        <w:sz w:val="28"/>
                      </w:rPr>
                      <w:t>élne</w:t>
                    </w:r>
                    <w:r w:rsidR="006136EE" w:rsidRPr="00207A5E">
                      <w:rPr>
                        <w:b/>
                        <w:color w:val="663300"/>
                        <w:sz w:val="28"/>
                      </w:rPr>
                      <w:t>-</w:t>
                    </w:r>
                    <w:proofErr w:type="gramEnd"/>
                    <w:r w:rsidR="006136EE" w:rsidRPr="00207A5E">
                      <w:rPr>
                        <w:b/>
                        <w:color w:val="663300"/>
                        <w:sz w:val="28"/>
                      </w:rPr>
                      <w:t xml:space="preserve"> </w:t>
                    </w:r>
                    <w:r w:rsidR="006136EE" w:rsidRPr="00207A5E">
                      <w:rPr>
                        <w:sz w:val="28"/>
                      </w:rPr>
                      <w:t xml:space="preserve"> </w:t>
                    </w:r>
                    <w:r w:rsidR="006136EE" w:rsidRPr="00207A5E">
                      <w:rPr>
                        <w:b/>
                        <w:color w:val="663300"/>
                        <w:sz w:val="28"/>
                      </w:rPr>
                      <w:t xml:space="preserve"> miben segí</w:t>
                    </w:r>
                    <w:r w:rsidRPr="00207A5E">
                      <w:rPr>
                        <w:b/>
                        <w:color w:val="663300"/>
                        <w:sz w:val="28"/>
                      </w:rPr>
                      <w:t>thetne a mai korban? M</w:t>
                    </w:r>
                    <w:r w:rsidR="00C768CA" w:rsidRPr="00207A5E">
                      <w:rPr>
                        <w:b/>
                        <w:color w:val="663300"/>
                        <w:sz w:val="28"/>
                      </w:rPr>
                      <w:t>it javasolhatna nekünk?</w:t>
                    </w:r>
                  </w:p>
                  <w:p w:rsidR="003D42DA" w:rsidRPr="00186194" w:rsidRDefault="003D42DA" w:rsidP="00186194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4C79E9" w:rsidRDefault="004C79E9" w:rsidP="004C79E9"/>
    <w:p w:rsidR="00AA06E2" w:rsidRDefault="00AA06E2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C33505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7" o:spid="_x0000_s1033" style="position:absolute;margin-left:-38.65pt;margin-top:12.4pt;width:468pt;height:462pt;z-index:251665408;mso-width-relative:margin;mso-height-relative:margin" coordorigin="-762,771" coordsize="46812,17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">
            <v:roundrect id="Lekerekített téglalap 4" o:spid="_x0000_s1034" style="position:absolute;left:-762;top:771;width:46812;height:1699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unMMA&#10;AADaAAAADwAAAGRycy9kb3ducmV2LnhtbESPQWvCQBSE7wX/w/KE3uomRaRE12CVFqmUYtT7I/tM&#10;QrNvw+42if/eLRR6HGbmG2aVj6YVPTnfWFaQzhIQxKXVDVcKzqe3pxcQPiBrbC2Tght5yNeThxVm&#10;2g58pL4IlYgQ9hkqqEPoMil9WZNBP7MdcfSu1hkMUbpKaodDhJtWPifJQhpsOC7U2NG2pvK7+DEK&#10;8DOk75fd3rwW8+rwMdwO/dfRKfU4HTdLEIHG8B/+a++1gjn8Xo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unMMAAADaAAAADwAAAAAAAAAAAAAAAACYAgAAZHJzL2Rv&#10;d25yZXYueG1sUEsFBgAAAAAEAAQA9QAAAIgDAAAAAA==&#10;" stroked="f" strokeweight="2pt">
              <v:fill r:id="rId9" o:title="" recolor="t" rotate="t" type="tile"/>
            </v:roundrect>
            <v:shape id="_x0000_s1035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4C79E9" w:rsidRPr="00E71B85" w:rsidRDefault="003D42DA">
                    <w:pPr>
                      <w:rPr>
                        <w:color w:val="984806" w:themeColor="accent6" w:themeShade="80"/>
                      </w:rPr>
                    </w:pPr>
                    <w:r w:rsidRPr="00E71B85">
                      <w:rPr>
                        <w:color w:val="984806" w:themeColor="accent6" w:themeShade="80"/>
                      </w:rPr>
                      <w:t>Ide lehet írni</w:t>
                    </w:r>
                    <w:bookmarkStart w:id="0" w:name="_GoBack"/>
                    <w:bookmarkEnd w:id="0"/>
                    <w:r w:rsidRPr="00E71B85">
                      <w:rPr>
                        <w:color w:val="984806" w:themeColor="accent6" w:themeShade="80"/>
                      </w:rPr>
                      <w:t>!</w:t>
                    </w: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186194" w:rsidRDefault="00186194" w:rsidP="004C79E9">
      <w:pPr>
        <w:tabs>
          <w:tab w:val="left" w:pos="6555"/>
        </w:tabs>
      </w:pPr>
    </w:p>
    <w:p w:rsidR="00186194" w:rsidRPr="004C79E9" w:rsidRDefault="00186194" w:rsidP="004C79E9">
      <w:pPr>
        <w:tabs>
          <w:tab w:val="left" w:pos="6555"/>
        </w:tabs>
      </w:pPr>
    </w:p>
    <w:sectPr w:rsidR="00186194" w:rsidRPr="004C79E9" w:rsidSect="00186194">
      <w:headerReference w:type="even" r:id="rId10"/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1EC" w:rsidRDefault="004F71EC" w:rsidP="004C79E9">
      <w:pPr>
        <w:spacing w:after="0" w:line="240" w:lineRule="auto"/>
      </w:pPr>
      <w:r>
        <w:separator/>
      </w:r>
    </w:p>
  </w:endnote>
  <w:endnote w:type="continuationSeparator" w:id="0">
    <w:p w:rsidR="004F71EC" w:rsidRDefault="004F71EC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1EC" w:rsidRDefault="004F71EC" w:rsidP="004C79E9">
      <w:pPr>
        <w:spacing w:after="0" w:line="240" w:lineRule="auto"/>
      </w:pPr>
      <w:r>
        <w:separator/>
      </w:r>
    </w:p>
  </w:footnote>
  <w:footnote w:type="continuationSeparator" w:id="0">
    <w:p w:rsidR="004F71EC" w:rsidRDefault="004F71EC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4" w:rsidRPr="00186194" w:rsidRDefault="00C33505" w:rsidP="00186194">
    <w:pPr>
      <w:pStyle w:val="lfej"/>
      <w:jc w:val="center"/>
      <w:rPr>
        <w:b/>
        <w:color w:val="4F81BD" w:themeColor="accent1"/>
        <w:sz w:val="72"/>
        <w:szCs w:val="72"/>
      </w:rPr>
    </w:pPr>
    <w:r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163.85pt;margin-top:-22.7pt;width:357.75pt;height:56.25pt;z-index:25166336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">
          <v:fill r:id="rId1" o:title="" recolor="t" rotate="t" type="tile"/>
          <v:textbox>
            <w:txbxContent>
              <w:p w:rsidR="00AD6E9E" w:rsidRPr="00E71B85" w:rsidRDefault="00AD6E9E" w:rsidP="00AD6E9E">
                <w:pPr>
                  <w:jc w:val="center"/>
                  <w:rPr>
                    <w:b/>
                    <w:color w:val="FFFF00"/>
                  </w:rPr>
                </w:pPr>
                <w:r w:rsidRPr="00E71B85">
                  <w:rPr>
                    <w:b/>
                    <w:color w:val="FFFF00"/>
                    <w:sz w:val="72"/>
                    <w:szCs w:val="72"/>
                  </w:rPr>
                  <w:t>Az élő Isten tisztelet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E9" w:rsidRDefault="00C33505">
    <w:pPr>
      <w:pStyle w:val="lfej"/>
    </w:pPr>
    <w:r>
      <w:rPr>
        <w:noProof/>
        <w:lang w:eastAsia="hu-HU"/>
      </w:rPr>
      <w:pict>
        <v:rect id="Cím 1" o:spid="_x0000_s4097" style="position:absolute;margin-left:187.9pt;margin-top:-28.7pt;width:310.5pt;height:62.2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" fillcolor="#fc9fcb" stroked="f">
          <v:fill color2="#f8b049" rotate="t" focusposition=".5,.5" focussize="" colors="0 #fc9fcb;21021f #f8b049;53084f #d2a870;1 #f8b049" focus="100%" type="gradientRadial"/>
          <v:path arrowok="t"/>
          <o:lock v:ext="edit" grouping="t"/>
          <v:textbox>
            <w:txbxContent>
              <w:p w:rsidR="006136EE" w:rsidRPr="006136EE" w:rsidRDefault="006136EE" w:rsidP="006136EE">
                <w:pPr>
                  <w:pStyle w:val="NormlWeb"/>
                  <w:spacing w:before="0" w:beforeAutospacing="0" w:after="0" w:afterAutospacing="0"/>
                  <w:jc w:val="center"/>
                  <w:rPr>
                    <w:sz w:val="52"/>
                    <w:szCs w:val="52"/>
                  </w:rPr>
                </w:pPr>
                <w:r w:rsidRPr="006136EE">
                  <w:rPr>
                    <w:rFonts w:asciiTheme="majorHAnsi" w:eastAsiaTheme="majorEastAsia" w:hAnsi="Cambria" w:cstheme="majorBidi"/>
                    <w:b/>
                    <w:bCs/>
                    <w:color w:val="A54200"/>
                    <w:kern w:val="24"/>
                    <w:sz w:val="52"/>
                    <w:szCs w:val="52"/>
                  </w:rPr>
                  <w:t>Bibliás fejedelmek</w:t>
                </w:r>
              </w:p>
            </w:txbxContent>
          </v:textbox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5122">
      <o:colormru v:ext="edit" colors="#e8fa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E9"/>
    <w:rsid w:val="00057EE1"/>
    <w:rsid w:val="000E63C8"/>
    <w:rsid w:val="00166D86"/>
    <w:rsid w:val="00186194"/>
    <w:rsid w:val="001C5728"/>
    <w:rsid w:val="00207A5E"/>
    <w:rsid w:val="00370CFB"/>
    <w:rsid w:val="003D42DA"/>
    <w:rsid w:val="004B5826"/>
    <w:rsid w:val="004C0B0A"/>
    <w:rsid w:val="004C269C"/>
    <w:rsid w:val="004C79E9"/>
    <w:rsid w:val="004F0ED0"/>
    <w:rsid w:val="004F71EC"/>
    <w:rsid w:val="005E1210"/>
    <w:rsid w:val="006136EE"/>
    <w:rsid w:val="0062354B"/>
    <w:rsid w:val="006C65FD"/>
    <w:rsid w:val="007736D3"/>
    <w:rsid w:val="008919AE"/>
    <w:rsid w:val="00A5755E"/>
    <w:rsid w:val="00AA06E2"/>
    <w:rsid w:val="00AD6E9E"/>
    <w:rsid w:val="00BB5D1B"/>
    <w:rsid w:val="00C33505"/>
    <w:rsid w:val="00C768CA"/>
    <w:rsid w:val="00E71B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35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6136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semiHidden/>
    <w:unhideWhenUsed/>
    <w:rsid w:val="006136E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B533-1EDD-4D19-A612-9F43F1A0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5</cp:revision>
  <dcterms:created xsi:type="dcterms:W3CDTF">2014-12-30T13:37:00Z</dcterms:created>
  <dcterms:modified xsi:type="dcterms:W3CDTF">2015-01-30T15:08:00Z</dcterms:modified>
</cp:coreProperties>
</file>